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6F14683B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E2FE5">
        <w:rPr>
          <w:b/>
          <w:caps/>
          <w:sz w:val="24"/>
          <w:szCs w:val="24"/>
        </w:rPr>
        <w:t>260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AE2FE5">
        <w:rPr>
          <w:b/>
          <w:caps/>
          <w:sz w:val="24"/>
          <w:szCs w:val="24"/>
        </w:rPr>
        <w:t>19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AE2FE5">
        <w:rPr>
          <w:b/>
          <w:caps/>
          <w:sz w:val="24"/>
          <w:szCs w:val="24"/>
        </w:rPr>
        <w:t>mai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B4B2D48" w14:textId="77777777" w:rsidR="004F55E5" w:rsidRDefault="004F55E5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6DC668" w14:textId="43394C2D" w:rsidR="0004652D" w:rsidRDefault="00415E1D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AE2F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ED4A22">
        <w:rPr>
          <w:rFonts w:ascii="Times New Roman" w:hAnsi="Times New Roman" w:cs="Times New Roman"/>
          <w:sz w:val="24"/>
          <w:szCs w:val="24"/>
        </w:rPr>
        <w:t>2</w:t>
      </w:r>
      <w:r w:rsidR="00AE2FE5">
        <w:rPr>
          <w:rFonts w:ascii="Times New Roman" w:hAnsi="Times New Roman" w:cs="Times New Roman"/>
          <w:sz w:val="24"/>
          <w:szCs w:val="24"/>
        </w:rPr>
        <w:t>2</w:t>
      </w:r>
      <w:r w:rsidR="00290C13">
        <w:rPr>
          <w:rFonts w:ascii="Times New Roman" w:hAnsi="Times New Roman" w:cs="Times New Roman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sz w:val="24"/>
          <w:szCs w:val="24"/>
        </w:rPr>
        <w:t>2</w:t>
      </w:r>
      <w:r w:rsidR="00AE2F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E2FE5">
        <w:rPr>
          <w:rFonts w:ascii="Times New Roman" w:hAnsi="Times New Roman" w:cs="Times New Roman"/>
          <w:sz w:val="24"/>
          <w:szCs w:val="24"/>
        </w:rPr>
        <w:t>mai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5CDD6807" w14:textId="77777777" w:rsidR="004F55E5" w:rsidRDefault="004F55E5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3D68A326" w:rsidR="00725A42" w:rsidRPr="004F55E5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161735428"/>
      <w:bookmarkEnd w:id="0"/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246032" w14:textId="77777777" w:rsidR="004F55E5" w:rsidRPr="0004652D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BA7B0AD" w14:textId="144E7171" w:rsidR="000E2D8F" w:rsidRPr="004F55E5" w:rsidRDefault="00B670D5" w:rsidP="006C7D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7384F34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371059" w14:textId="36B422FC" w:rsidR="00AE2FE5" w:rsidRDefault="00AE2FE5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Conselheiros Sr. Patrick Silva Gutierres, Dr. Fábio Roberto dos Santos Hortelan e Dra. Karine Gomes Jarcem a conduzirem o veículo oficial do Coren-MS, Chevrolet Onix, placa QAY6F39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6464B797" w14:textId="77777777" w:rsidR="004F55E5" w:rsidRPr="004F55E5" w:rsidRDefault="004F55E5" w:rsidP="004F55E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B83F65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33A704" w14:textId="4318A33F" w:rsidR="000E2D8F" w:rsidRPr="00AE2FE5" w:rsidRDefault="004F55E5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        O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 realizará a viagem em carro oficial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68A11570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947E15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2BAB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5:00Z</cp:lastPrinted>
  <dcterms:created xsi:type="dcterms:W3CDTF">2025-05-19T16:57:00Z</dcterms:created>
  <dcterms:modified xsi:type="dcterms:W3CDTF">2025-07-22T17:35:00Z</dcterms:modified>
</cp:coreProperties>
</file>